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2F60" w14:textId="373EB76E" w:rsidR="00574BA1" w:rsidRDefault="00D468DA" w:rsidP="004D1463">
      <w:pPr>
        <w:jc w:val="right"/>
        <w:rPr>
          <w:sz w:val="24"/>
        </w:rPr>
      </w:pPr>
      <w:r w:rsidRPr="007B41A9">
        <w:rPr>
          <w:rFonts w:hint="eastAsia"/>
          <w:kern w:val="0"/>
          <w:sz w:val="24"/>
        </w:rPr>
        <w:t>○○○</w:t>
      </w:r>
      <w:r w:rsidR="00574BA1" w:rsidRPr="007B41A9">
        <w:rPr>
          <w:rFonts w:hint="eastAsia"/>
          <w:kern w:val="0"/>
          <w:sz w:val="24"/>
        </w:rPr>
        <w:t>第</w:t>
      </w:r>
      <w:r w:rsidR="000803F8" w:rsidRPr="007B41A9">
        <w:rPr>
          <w:rFonts w:hint="eastAsia"/>
          <w:kern w:val="0"/>
          <w:sz w:val="24"/>
        </w:rPr>
        <w:t xml:space="preserve">　　　</w:t>
      </w:r>
      <w:r w:rsidR="00574BA1" w:rsidRPr="007B41A9">
        <w:rPr>
          <w:rFonts w:hint="eastAsia"/>
          <w:kern w:val="0"/>
          <w:sz w:val="24"/>
        </w:rPr>
        <w:t>号</w:t>
      </w:r>
    </w:p>
    <w:p w14:paraId="27F8539D" w14:textId="6AF66DB3" w:rsidR="004D1463" w:rsidRPr="00D33D12" w:rsidRDefault="000803F8" w:rsidP="004D1463">
      <w:pPr>
        <w:jc w:val="right"/>
        <w:rPr>
          <w:sz w:val="24"/>
        </w:rPr>
      </w:pPr>
      <w:r w:rsidRPr="007B41A9">
        <w:rPr>
          <w:rFonts w:hint="eastAsia"/>
          <w:kern w:val="0"/>
          <w:sz w:val="24"/>
        </w:rPr>
        <w:t>令和</w:t>
      </w:r>
      <w:r w:rsidR="007B41A9">
        <w:rPr>
          <w:rFonts w:hint="eastAsia"/>
          <w:kern w:val="0"/>
          <w:sz w:val="24"/>
        </w:rPr>
        <w:t>７</w:t>
      </w:r>
      <w:r w:rsidRPr="007B41A9">
        <w:rPr>
          <w:rFonts w:hint="eastAsia"/>
          <w:kern w:val="0"/>
          <w:sz w:val="24"/>
        </w:rPr>
        <w:t xml:space="preserve">年　</w:t>
      </w:r>
      <w:r w:rsidR="004D1463" w:rsidRPr="007B41A9">
        <w:rPr>
          <w:rFonts w:hint="eastAsia"/>
          <w:kern w:val="0"/>
          <w:sz w:val="24"/>
        </w:rPr>
        <w:t>月</w:t>
      </w:r>
      <w:r w:rsidRPr="007B41A9">
        <w:rPr>
          <w:rFonts w:hint="eastAsia"/>
          <w:kern w:val="0"/>
          <w:sz w:val="24"/>
        </w:rPr>
        <w:t xml:space="preserve">　</w:t>
      </w:r>
      <w:r w:rsidR="004D1463" w:rsidRPr="007B41A9">
        <w:rPr>
          <w:rFonts w:hint="eastAsia"/>
          <w:kern w:val="0"/>
          <w:sz w:val="24"/>
        </w:rPr>
        <w:t>日</w:t>
      </w:r>
    </w:p>
    <w:p w14:paraId="7CAC6A6D" w14:textId="77777777" w:rsidR="008F3A31" w:rsidRPr="00D33D12" w:rsidRDefault="008F3A31" w:rsidP="004D1463">
      <w:pPr>
        <w:ind w:right="1120"/>
        <w:rPr>
          <w:sz w:val="24"/>
        </w:rPr>
      </w:pPr>
    </w:p>
    <w:p w14:paraId="7D7BC0DE" w14:textId="77777777" w:rsidR="004D1463" w:rsidRPr="00D33D12" w:rsidRDefault="004D1463" w:rsidP="004D1463">
      <w:pPr>
        <w:ind w:right="1120"/>
        <w:rPr>
          <w:sz w:val="24"/>
        </w:rPr>
      </w:pPr>
      <w:r w:rsidRPr="00D33D12">
        <w:rPr>
          <w:rFonts w:hint="eastAsia"/>
          <w:sz w:val="24"/>
        </w:rPr>
        <w:t xml:space="preserve">千葉県知事　</w:t>
      </w:r>
      <w:r w:rsidR="00014242">
        <w:rPr>
          <w:rFonts w:hint="eastAsia"/>
          <w:sz w:val="24"/>
        </w:rPr>
        <w:t>熊谷</w:t>
      </w:r>
      <w:r w:rsidR="000803F8">
        <w:rPr>
          <w:rFonts w:hint="eastAsia"/>
          <w:sz w:val="24"/>
        </w:rPr>
        <w:t xml:space="preserve">　俊人</w:t>
      </w:r>
      <w:r w:rsidR="0018213A" w:rsidRPr="00D33D12">
        <w:rPr>
          <w:rFonts w:hint="eastAsia"/>
          <w:sz w:val="24"/>
        </w:rPr>
        <w:t xml:space="preserve">　</w:t>
      </w:r>
      <w:r w:rsidRPr="00D33D12">
        <w:rPr>
          <w:rFonts w:hint="eastAsia"/>
          <w:sz w:val="24"/>
        </w:rPr>
        <w:t xml:space="preserve">　様</w:t>
      </w:r>
    </w:p>
    <w:p w14:paraId="0FA30CCC" w14:textId="77777777" w:rsidR="004D1463" w:rsidRPr="00D33D12" w:rsidRDefault="004D1463" w:rsidP="004D1463">
      <w:pPr>
        <w:ind w:right="1120"/>
        <w:rPr>
          <w:sz w:val="24"/>
        </w:rPr>
      </w:pPr>
      <w:r w:rsidRPr="00D33D12">
        <w:rPr>
          <w:rFonts w:hint="eastAsia"/>
          <w:sz w:val="24"/>
        </w:rPr>
        <w:t xml:space="preserve">　</w:t>
      </w:r>
    </w:p>
    <w:p w14:paraId="7D2EA33B" w14:textId="77777777" w:rsidR="004D1463" w:rsidRPr="00D33D12" w:rsidRDefault="00B4369D" w:rsidP="004D1463">
      <w:pPr>
        <w:ind w:right="112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1390653" w14:textId="0EB18B25" w:rsidR="004D1463" w:rsidRPr="00D33D12" w:rsidRDefault="004D1463" w:rsidP="000803F8">
      <w:pPr>
        <w:ind w:right="44" w:firstLineChars="1595" w:firstLine="3828"/>
        <w:jc w:val="left"/>
        <w:rPr>
          <w:sz w:val="24"/>
        </w:rPr>
      </w:pPr>
    </w:p>
    <w:p w14:paraId="03B4433F" w14:textId="77777777" w:rsidR="008F3A31" w:rsidRPr="00D33D12" w:rsidRDefault="008F3A31" w:rsidP="004D1463">
      <w:pPr>
        <w:ind w:right="44"/>
        <w:jc w:val="right"/>
        <w:rPr>
          <w:sz w:val="24"/>
        </w:rPr>
      </w:pPr>
    </w:p>
    <w:p w14:paraId="358477FE" w14:textId="18E5249C" w:rsidR="004D1463" w:rsidRPr="00D33D12" w:rsidRDefault="00D468DA" w:rsidP="007B5B48">
      <w:pPr>
        <w:ind w:right="851" w:firstLineChars="1600" w:firstLine="3840"/>
        <w:rPr>
          <w:sz w:val="24"/>
        </w:rPr>
      </w:pPr>
      <w:r>
        <w:rPr>
          <w:rFonts w:hint="eastAsia"/>
          <w:sz w:val="24"/>
        </w:rPr>
        <w:t>○○○○○○○○○○○○</w:t>
      </w:r>
    </w:p>
    <w:p w14:paraId="35FC21C6" w14:textId="77777777" w:rsidR="008F3A31" w:rsidRPr="00D33D12" w:rsidRDefault="008F3A31" w:rsidP="004D1463">
      <w:pPr>
        <w:ind w:right="2240" w:firstLineChars="1600" w:firstLine="3840"/>
        <w:rPr>
          <w:sz w:val="24"/>
        </w:rPr>
      </w:pPr>
    </w:p>
    <w:p w14:paraId="24A882FF" w14:textId="3D2003CC" w:rsidR="004D1463" w:rsidRPr="00D33D12" w:rsidRDefault="00D468DA" w:rsidP="004D1463">
      <w:pPr>
        <w:ind w:right="224" w:firstLineChars="1600" w:firstLine="38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○○○○○○○○○○○○○○</w:t>
      </w:r>
      <w:r w:rsidR="004D1463" w:rsidRPr="00D33D12">
        <w:rPr>
          <w:rFonts w:hint="eastAsia"/>
          <w:sz w:val="24"/>
        </w:rPr>
        <w:t xml:space="preserve">　　</w:t>
      </w:r>
      <w:r w:rsidR="004D1463" w:rsidRPr="00D33D12">
        <w:rPr>
          <w:rFonts w:ascii="ＭＳ 明朝" w:hAnsi="ＭＳ 明朝" w:hint="eastAsia"/>
          <w:sz w:val="24"/>
        </w:rPr>
        <w:t>㊞</w:t>
      </w:r>
    </w:p>
    <w:p w14:paraId="6FB630D9" w14:textId="77777777" w:rsidR="004D1463" w:rsidRPr="00D468DA" w:rsidRDefault="004D1463" w:rsidP="004D1463">
      <w:pPr>
        <w:ind w:right="224"/>
        <w:rPr>
          <w:rFonts w:ascii="ＭＳ 明朝" w:hAnsi="ＭＳ 明朝"/>
          <w:sz w:val="28"/>
          <w:szCs w:val="28"/>
        </w:rPr>
      </w:pPr>
    </w:p>
    <w:p w14:paraId="3B7CE839" w14:textId="59A429C6" w:rsidR="004D1463" w:rsidRPr="00D33D12" w:rsidRDefault="00D468DA" w:rsidP="004D1463">
      <w:pPr>
        <w:ind w:right="224"/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意見書</w:t>
      </w:r>
    </w:p>
    <w:p w14:paraId="41E5A20E" w14:textId="77777777" w:rsidR="004D1463" w:rsidRPr="00D33D12" w:rsidRDefault="004D1463" w:rsidP="004D1463">
      <w:pPr>
        <w:ind w:right="224"/>
        <w:rPr>
          <w:sz w:val="24"/>
        </w:rPr>
      </w:pPr>
    </w:p>
    <w:p w14:paraId="2186DAA4" w14:textId="77777777" w:rsidR="004D1463" w:rsidRPr="00D33D12" w:rsidRDefault="004D1463" w:rsidP="004D1463">
      <w:pPr>
        <w:ind w:right="224"/>
        <w:rPr>
          <w:sz w:val="24"/>
        </w:rPr>
      </w:pPr>
    </w:p>
    <w:p w14:paraId="4D7E7A1A" w14:textId="359B109F" w:rsidR="004D1463" w:rsidRDefault="000803F8" w:rsidP="000803F8">
      <w:pPr>
        <w:ind w:right="224" w:firstLineChars="200" w:firstLine="480"/>
        <w:rPr>
          <w:sz w:val="24"/>
        </w:rPr>
      </w:pPr>
      <w:r>
        <w:rPr>
          <w:rFonts w:hint="eastAsia"/>
          <w:sz w:val="24"/>
        </w:rPr>
        <w:t>病院</w:t>
      </w:r>
      <w:r w:rsidR="00715EEC">
        <w:rPr>
          <w:rFonts w:hint="eastAsia"/>
          <w:sz w:val="24"/>
        </w:rPr>
        <w:t>（診療所）</w:t>
      </w:r>
      <w:r w:rsidR="00D468DA">
        <w:rPr>
          <w:rFonts w:hint="eastAsia"/>
          <w:sz w:val="24"/>
        </w:rPr>
        <w:t>開設（増床）</w:t>
      </w:r>
      <w:r w:rsidR="004D1463" w:rsidRPr="00D33D12">
        <w:rPr>
          <w:rFonts w:hint="eastAsia"/>
          <w:sz w:val="24"/>
        </w:rPr>
        <w:t>計画について</w:t>
      </w:r>
      <w:r w:rsidR="00D468DA">
        <w:rPr>
          <w:rFonts w:hint="eastAsia"/>
          <w:sz w:val="24"/>
        </w:rPr>
        <w:t>の意見は下記のとおりです</w:t>
      </w:r>
      <w:r w:rsidR="004D1463" w:rsidRPr="00D33D12">
        <w:rPr>
          <w:rFonts w:hint="eastAsia"/>
          <w:sz w:val="24"/>
        </w:rPr>
        <w:t>。</w:t>
      </w:r>
    </w:p>
    <w:p w14:paraId="081F1DF3" w14:textId="77777777" w:rsidR="0029368A" w:rsidRPr="00E43191" w:rsidRDefault="0029368A" w:rsidP="0029368A">
      <w:pPr>
        <w:ind w:right="224"/>
        <w:rPr>
          <w:sz w:val="24"/>
        </w:rPr>
      </w:pPr>
    </w:p>
    <w:p w14:paraId="2CCCB956" w14:textId="5C7BD4EF" w:rsidR="004D1463" w:rsidRDefault="00D468DA" w:rsidP="00D468DA">
      <w:pPr>
        <w:ind w:right="224"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E0370EE" w14:textId="77777777" w:rsidR="00D468DA" w:rsidRDefault="00D468DA" w:rsidP="004D1463">
      <w:pPr>
        <w:ind w:right="224" w:firstLineChars="100" w:firstLine="240"/>
        <w:rPr>
          <w:sz w:val="24"/>
        </w:rPr>
      </w:pPr>
    </w:p>
    <w:p w14:paraId="0C8380CD" w14:textId="24C3C027" w:rsidR="00D468DA" w:rsidRDefault="00D468DA" w:rsidP="004D1463">
      <w:pPr>
        <w:ind w:right="224" w:firstLineChars="100" w:firstLine="240"/>
        <w:rPr>
          <w:sz w:val="24"/>
        </w:rPr>
      </w:pPr>
      <w:r>
        <w:rPr>
          <w:rFonts w:hint="eastAsia"/>
          <w:sz w:val="24"/>
        </w:rPr>
        <w:t xml:space="preserve">１　開設者名　　　</w:t>
      </w:r>
      <w:r w:rsidR="00E4319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</w:p>
    <w:p w14:paraId="3A6C517E" w14:textId="77777777" w:rsidR="00D468DA" w:rsidRDefault="00D468DA" w:rsidP="004D1463">
      <w:pPr>
        <w:ind w:right="224" w:firstLineChars="100" w:firstLine="240"/>
        <w:rPr>
          <w:sz w:val="24"/>
        </w:rPr>
      </w:pPr>
    </w:p>
    <w:p w14:paraId="53342AFC" w14:textId="6AE80C49" w:rsidR="00D468DA" w:rsidRDefault="00D468DA" w:rsidP="004D1463">
      <w:pPr>
        <w:ind w:right="224" w:firstLineChars="100" w:firstLine="240"/>
        <w:rPr>
          <w:sz w:val="24"/>
        </w:rPr>
      </w:pPr>
      <w:r>
        <w:rPr>
          <w:rFonts w:hint="eastAsia"/>
          <w:sz w:val="24"/>
        </w:rPr>
        <w:t>２　病院</w:t>
      </w:r>
      <w:r w:rsidR="00715EEC">
        <w:rPr>
          <w:rFonts w:hint="eastAsia"/>
          <w:sz w:val="24"/>
        </w:rPr>
        <w:t>（診療所）</w:t>
      </w:r>
      <w:r>
        <w:rPr>
          <w:rFonts w:hint="eastAsia"/>
          <w:sz w:val="24"/>
        </w:rPr>
        <w:t xml:space="preserve">の名称　　</w:t>
      </w:r>
    </w:p>
    <w:p w14:paraId="6E29A487" w14:textId="77777777" w:rsidR="00D468DA" w:rsidRPr="00E43191" w:rsidRDefault="00D468DA" w:rsidP="004D1463">
      <w:pPr>
        <w:ind w:right="224" w:firstLineChars="100" w:firstLine="240"/>
        <w:rPr>
          <w:sz w:val="24"/>
        </w:rPr>
      </w:pPr>
    </w:p>
    <w:p w14:paraId="253C97F8" w14:textId="34267F20" w:rsidR="00D468DA" w:rsidRDefault="00D468DA" w:rsidP="004D1463">
      <w:pPr>
        <w:ind w:right="224" w:firstLineChars="100" w:firstLine="240"/>
        <w:rPr>
          <w:sz w:val="24"/>
        </w:rPr>
      </w:pPr>
      <w:r>
        <w:rPr>
          <w:rFonts w:hint="eastAsia"/>
          <w:sz w:val="24"/>
        </w:rPr>
        <w:t xml:space="preserve">３　</w:t>
      </w:r>
      <w:r w:rsidR="00E43191">
        <w:rPr>
          <w:rFonts w:hint="eastAsia"/>
          <w:sz w:val="24"/>
        </w:rPr>
        <w:t xml:space="preserve">計画への意見　</w:t>
      </w:r>
      <w:r>
        <w:rPr>
          <w:rFonts w:hint="eastAsia"/>
          <w:sz w:val="24"/>
        </w:rPr>
        <w:t xml:space="preserve">　　賛成します　・　反対します</w:t>
      </w:r>
    </w:p>
    <w:p w14:paraId="031BB311" w14:textId="6C4913DF" w:rsidR="00E21B01" w:rsidRPr="00906AB5" w:rsidRDefault="00D468DA" w:rsidP="00906AB5">
      <w:pPr>
        <w:ind w:right="224" w:firstLineChars="1300" w:firstLine="3120"/>
        <w:rPr>
          <w:sz w:val="24"/>
        </w:rPr>
      </w:pPr>
      <w:r>
        <w:rPr>
          <w:rFonts w:hint="eastAsia"/>
          <w:sz w:val="24"/>
        </w:rPr>
        <w:t>（いずれか</w:t>
      </w:r>
      <w:r w:rsidR="00715EEC">
        <w:rPr>
          <w:rFonts w:hint="eastAsia"/>
          <w:sz w:val="24"/>
        </w:rPr>
        <w:t>を選択</w:t>
      </w:r>
      <w:r>
        <w:rPr>
          <w:rFonts w:hint="eastAsia"/>
          <w:sz w:val="24"/>
        </w:rPr>
        <w:t>）</w:t>
      </w:r>
    </w:p>
    <w:p w14:paraId="02076ED2" w14:textId="6FBF414B" w:rsidR="000803F8" w:rsidRDefault="00D468DA" w:rsidP="00D468DA">
      <w:pPr>
        <w:ind w:right="224" w:firstLineChars="100" w:firstLine="240"/>
        <w:rPr>
          <w:sz w:val="24"/>
        </w:rPr>
      </w:pPr>
      <w:r>
        <w:rPr>
          <w:rFonts w:hint="eastAsia"/>
          <w:sz w:val="24"/>
        </w:rPr>
        <w:t>４　意見の</w:t>
      </w:r>
      <w:r w:rsidR="00E43191">
        <w:rPr>
          <w:rFonts w:hint="eastAsia"/>
          <w:sz w:val="24"/>
        </w:rPr>
        <w:t>理由など</w:t>
      </w:r>
      <w:r>
        <w:rPr>
          <w:rFonts w:hint="eastAsia"/>
          <w:sz w:val="24"/>
        </w:rPr>
        <w:t xml:space="preserve">　</w:t>
      </w:r>
      <w:r w:rsidR="00E4319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自由に記載してください。）</w:t>
      </w:r>
    </w:p>
    <w:p w14:paraId="1DF7756C" w14:textId="61123F3E" w:rsidR="00D468DA" w:rsidRDefault="00E43191" w:rsidP="00906AB5">
      <w:pPr>
        <w:ind w:right="224"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1FDAD5E" w14:textId="7E86855F" w:rsidR="00D468DA" w:rsidRPr="0029368A" w:rsidRDefault="00906AB5" w:rsidP="00906AB5">
      <w:pPr>
        <w:ind w:leftChars="100" w:left="410" w:right="224" w:hangingChars="100" w:hanging="200"/>
        <w:rPr>
          <w:color w:val="000000" w:themeColor="text1"/>
          <w:sz w:val="24"/>
        </w:rPr>
      </w:pPr>
      <w:r w:rsidRPr="00AB4BD1">
        <w:rPr>
          <w:rFonts w:hint="eastAsia"/>
          <w:color w:val="FF0000"/>
          <w:sz w:val="20"/>
          <w:szCs w:val="20"/>
        </w:rPr>
        <w:t>※　条件付</w:t>
      </w:r>
      <w:r>
        <w:rPr>
          <w:rFonts w:hint="eastAsia"/>
          <w:color w:val="FF0000"/>
          <w:sz w:val="20"/>
          <w:szCs w:val="20"/>
        </w:rPr>
        <w:t>きで</w:t>
      </w:r>
      <w:r w:rsidRPr="00AB4BD1">
        <w:rPr>
          <w:rFonts w:hint="eastAsia"/>
          <w:color w:val="FF0000"/>
          <w:sz w:val="20"/>
          <w:szCs w:val="20"/>
        </w:rPr>
        <w:t>賛成</w:t>
      </w:r>
      <w:r>
        <w:rPr>
          <w:rFonts w:hint="eastAsia"/>
          <w:color w:val="FF0000"/>
          <w:sz w:val="20"/>
          <w:szCs w:val="20"/>
        </w:rPr>
        <w:t>（</w:t>
      </w:r>
      <w:r w:rsidRPr="00AB4BD1">
        <w:rPr>
          <w:rFonts w:hint="eastAsia"/>
          <w:color w:val="FF0000"/>
          <w:sz w:val="20"/>
          <w:szCs w:val="20"/>
        </w:rPr>
        <w:t>反対</w:t>
      </w:r>
      <w:r>
        <w:rPr>
          <w:rFonts w:hint="eastAsia"/>
          <w:color w:val="FF0000"/>
          <w:sz w:val="20"/>
          <w:szCs w:val="20"/>
        </w:rPr>
        <w:t>）する</w:t>
      </w:r>
      <w:r w:rsidRPr="00AB4BD1">
        <w:rPr>
          <w:rFonts w:hint="eastAsia"/>
          <w:color w:val="FF0000"/>
          <w:sz w:val="20"/>
          <w:szCs w:val="20"/>
        </w:rPr>
        <w:t>場合や、</w:t>
      </w:r>
      <w:r>
        <w:rPr>
          <w:rFonts w:hint="eastAsia"/>
          <w:color w:val="FF0000"/>
          <w:sz w:val="20"/>
          <w:szCs w:val="20"/>
        </w:rPr>
        <w:t>その他の懸念</w:t>
      </w:r>
      <w:r w:rsidRPr="00AB4BD1">
        <w:rPr>
          <w:rFonts w:hint="eastAsia"/>
          <w:color w:val="FF0000"/>
          <w:sz w:val="20"/>
          <w:szCs w:val="20"/>
        </w:rPr>
        <w:t>事項等がある場合には、「４　意見の理由など」に具体的な条件</w:t>
      </w:r>
      <w:r>
        <w:rPr>
          <w:rFonts w:hint="eastAsia"/>
          <w:color w:val="FF0000"/>
          <w:sz w:val="20"/>
          <w:szCs w:val="20"/>
        </w:rPr>
        <w:t>や懸念事項等</w:t>
      </w:r>
      <w:r w:rsidRPr="00AB4BD1">
        <w:rPr>
          <w:rFonts w:hint="eastAsia"/>
          <w:color w:val="FF0000"/>
          <w:sz w:val="20"/>
          <w:szCs w:val="20"/>
        </w:rPr>
        <w:t>を記載してください。</w:t>
      </w:r>
    </w:p>
    <w:sectPr w:rsidR="00D468DA" w:rsidRPr="0029368A" w:rsidSect="000803F8">
      <w:headerReference w:type="default" r:id="rId8"/>
      <w:footerReference w:type="default" r:id="rId9"/>
      <w:pgSz w:w="11906" w:h="16838" w:code="9"/>
      <w:pgMar w:top="1418" w:right="1416" w:bottom="1134" w:left="1701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AFED8" w14:textId="77777777" w:rsidR="00E421E7" w:rsidRDefault="00E421E7" w:rsidP="0018213A">
      <w:r>
        <w:separator/>
      </w:r>
    </w:p>
  </w:endnote>
  <w:endnote w:type="continuationSeparator" w:id="0">
    <w:p w14:paraId="16D47DE5" w14:textId="77777777" w:rsidR="00E421E7" w:rsidRDefault="00E421E7" w:rsidP="0018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63858"/>
      <w:docPartObj>
        <w:docPartGallery w:val="Page Numbers (Bottom of Page)"/>
        <w:docPartUnique/>
      </w:docPartObj>
    </w:sdtPr>
    <w:sdtEndPr/>
    <w:sdtContent>
      <w:p w14:paraId="04B65A81" w14:textId="77777777" w:rsidR="00FE45A3" w:rsidRDefault="00FE45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F8" w:rsidRPr="000803F8">
          <w:rPr>
            <w:noProof/>
            <w:lang w:val="ja-JP"/>
          </w:rPr>
          <w:t>2</w:t>
        </w:r>
        <w:r>
          <w:fldChar w:fldCharType="end"/>
        </w:r>
      </w:p>
    </w:sdtContent>
  </w:sdt>
  <w:p w14:paraId="62BABF22" w14:textId="77777777" w:rsidR="00FE45A3" w:rsidRDefault="00FE45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57E4" w14:textId="77777777" w:rsidR="00E421E7" w:rsidRDefault="00E421E7" w:rsidP="0018213A">
      <w:r>
        <w:separator/>
      </w:r>
    </w:p>
  </w:footnote>
  <w:footnote w:type="continuationSeparator" w:id="0">
    <w:p w14:paraId="1DC8D563" w14:textId="77777777" w:rsidR="00E421E7" w:rsidRDefault="00E421E7" w:rsidP="0018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274F" w14:textId="77777777" w:rsidR="00FE45A3" w:rsidRDefault="00FE45A3">
    <w:pPr>
      <w:pStyle w:val="a4"/>
    </w:pPr>
    <w:r w:rsidRPr="00D33D12"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2FE447" wp14:editId="22554858">
              <wp:simplePos x="0" y="0"/>
              <wp:positionH relativeFrom="column">
                <wp:posOffset>-38431</wp:posOffset>
              </wp:positionH>
              <wp:positionV relativeFrom="paragraph">
                <wp:posOffset>-135255</wp:posOffset>
              </wp:positionV>
              <wp:extent cx="2863215" cy="24638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52110" w14:textId="77777777" w:rsidR="00FE45A3" w:rsidRPr="009B49CB" w:rsidRDefault="00FE45A3" w:rsidP="00815FEE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9B49CB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別紙）整備計画の説明に必要な事項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FE4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05pt;margin-top:-10.65pt;width:225.45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" stroked="f">
              <v:textbox style="mso-fit-shape-to-text:t" inset="5.85pt,.7pt,5.85pt,.7pt">
                <w:txbxContent>
                  <w:p w14:paraId="3CC52110" w14:textId="77777777" w:rsidR="00FE45A3" w:rsidRPr="009B49CB" w:rsidRDefault="00FE45A3" w:rsidP="00815FEE">
                    <w:pPr>
                      <w:rPr>
                        <w:b/>
                        <w:sz w:val="22"/>
                        <w:szCs w:val="22"/>
                      </w:rPr>
                    </w:pPr>
                    <w:r w:rsidRPr="009B49CB">
                      <w:rPr>
                        <w:rFonts w:hint="eastAsia"/>
                        <w:b/>
                        <w:sz w:val="22"/>
                        <w:szCs w:val="22"/>
                      </w:rPr>
                      <w:t>別紙）整備計画の説明に必要な事項等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9B7"/>
    <w:multiLevelType w:val="hybridMultilevel"/>
    <w:tmpl w:val="48E4E606"/>
    <w:lvl w:ilvl="0" w:tplc="6EC4BD44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num w:numId="1" w16cid:durableId="157635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63"/>
    <w:rsid w:val="00000A5C"/>
    <w:rsid w:val="00007ACB"/>
    <w:rsid w:val="0001027A"/>
    <w:rsid w:val="00010B7C"/>
    <w:rsid w:val="00014242"/>
    <w:rsid w:val="000200B3"/>
    <w:rsid w:val="00021602"/>
    <w:rsid w:val="00024161"/>
    <w:rsid w:val="00024FAD"/>
    <w:rsid w:val="00025155"/>
    <w:rsid w:val="00030AA2"/>
    <w:rsid w:val="000310DC"/>
    <w:rsid w:val="00031515"/>
    <w:rsid w:val="00034B5B"/>
    <w:rsid w:val="00042D1E"/>
    <w:rsid w:val="00043E4D"/>
    <w:rsid w:val="000473E4"/>
    <w:rsid w:val="000525F7"/>
    <w:rsid w:val="00056FC0"/>
    <w:rsid w:val="00060199"/>
    <w:rsid w:val="0006466C"/>
    <w:rsid w:val="00067A66"/>
    <w:rsid w:val="00067B1B"/>
    <w:rsid w:val="00072D66"/>
    <w:rsid w:val="000803F8"/>
    <w:rsid w:val="00081107"/>
    <w:rsid w:val="000811A2"/>
    <w:rsid w:val="00087CBB"/>
    <w:rsid w:val="00094667"/>
    <w:rsid w:val="0009607F"/>
    <w:rsid w:val="000960B6"/>
    <w:rsid w:val="000A1A31"/>
    <w:rsid w:val="000A53BC"/>
    <w:rsid w:val="000A626C"/>
    <w:rsid w:val="000B06BA"/>
    <w:rsid w:val="000C03BD"/>
    <w:rsid w:val="000C3AEF"/>
    <w:rsid w:val="000C4438"/>
    <w:rsid w:val="000C6854"/>
    <w:rsid w:val="000D26EF"/>
    <w:rsid w:val="000D5C11"/>
    <w:rsid w:val="000E0D9F"/>
    <w:rsid w:val="000E7EAC"/>
    <w:rsid w:val="000F0A59"/>
    <w:rsid w:val="001005FA"/>
    <w:rsid w:val="001013F8"/>
    <w:rsid w:val="0010562B"/>
    <w:rsid w:val="00107EE1"/>
    <w:rsid w:val="001113DF"/>
    <w:rsid w:val="00113FD4"/>
    <w:rsid w:val="001158C8"/>
    <w:rsid w:val="00117F39"/>
    <w:rsid w:val="0012046F"/>
    <w:rsid w:val="0012574E"/>
    <w:rsid w:val="00126F50"/>
    <w:rsid w:val="00131CE3"/>
    <w:rsid w:val="00132BA4"/>
    <w:rsid w:val="00141B44"/>
    <w:rsid w:val="00143D66"/>
    <w:rsid w:val="00144B76"/>
    <w:rsid w:val="0014536D"/>
    <w:rsid w:val="00151CC7"/>
    <w:rsid w:val="00154F1F"/>
    <w:rsid w:val="001554B0"/>
    <w:rsid w:val="001602BD"/>
    <w:rsid w:val="0016220A"/>
    <w:rsid w:val="00172370"/>
    <w:rsid w:val="00172E95"/>
    <w:rsid w:val="00173E2E"/>
    <w:rsid w:val="001740B4"/>
    <w:rsid w:val="0018213A"/>
    <w:rsid w:val="0018240B"/>
    <w:rsid w:val="0018320F"/>
    <w:rsid w:val="001864F1"/>
    <w:rsid w:val="0019498E"/>
    <w:rsid w:val="0019724E"/>
    <w:rsid w:val="001A3123"/>
    <w:rsid w:val="001A6289"/>
    <w:rsid w:val="001B4077"/>
    <w:rsid w:val="001B4BA1"/>
    <w:rsid w:val="001B7077"/>
    <w:rsid w:val="001D1479"/>
    <w:rsid w:val="001D224B"/>
    <w:rsid w:val="001D31BE"/>
    <w:rsid w:val="001D36D5"/>
    <w:rsid w:val="001D3984"/>
    <w:rsid w:val="001E4532"/>
    <w:rsid w:val="001E59D4"/>
    <w:rsid w:val="001F1F92"/>
    <w:rsid w:val="001F62B7"/>
    <w:rsid w:val="00200063"/>
    <w:rsid w:val="00206039"/>
    <w:rsid w:val="0020658B"/>
    <w:rsid w:val="00207563"/>
    <w:rsid w:val="00212285"/>
    <w:rsid w:val="00213D9C"/>
    <w:rsid w:val="002166CB"/>
    <w:rsid w:val="002167E8"/>
    <w:rsid w:val="002222C2"/>
    <w:rsid w:val="00223EDD"/>
    <w:rsid w:val="002263AD"/>
    <w:rsid w:val="00233178"/>
    <w:rsid w:val="002462A8"/>
    <w:rsid w:val="002467F3"/>
    <w:rsid w:val="00247059"/>
    <w:rsid w:val="00253B08"/>
    <w:rsid w:val="00271DAF"/>
    <w:rsid w:val="00272182"/>
    <w:rsid w:val="00274469"/>
    <w:rsid w:val="002757E0"/>
    <w:rsid w:val="00280D0A"/>
    <w:rsid w:val="0028126D"/>
    <w:rsid w:val="0028187B"/>
    <w:rsid w:val="0028419C"/>
    <w:rsid w:val="00284201"/>
    <w:rsid w:val="00284FF7"/>
    <w:rsid w:val="0029156E"/>
    <w:rsid w:val="0029368A"/>
    <w:rsid w:val="00294F57"/>
    <w:rsid w:val="00297E48"/>
    <w:rsid w:val="002A1ACE"/>
    <w:rsid w:val="002A2734"/>
    <w:rsid w:val="002A355B"/>
    <w:rsid w:val="002B4DDF"/>
    <w:rsid w:val="002B60DF"/>
    <w:rsid w:val="002C307E"/>
    <w:rsid w:val="002C38B2"/>
    <w:rsid w:val="002C706D"/>
    <w:rsid w:val="002C7739"/>
    <w:rsid w:val="002D076F"/>
    <w:rsid w:val="002D2C21"/>
    <w:rsid w:val="002D54C0"/>
    <w:rsid w:val="002E032E"/>
    <w:rsid w:val="002E060E"/>
    <w:rsid w:val="002E39DB"/>
    <w:rsid w:val="002E5555"/>
    <w:rsid w:val="002E5780"/>
    <w:rsid w:val="002E5D40"/>
    <w:rsid w:val="002F5A24"/>
    <w:rsid w:val="0030162A"/>
    <w:rsid w:val="003115BC"/>
    <w:rsid w:val="00312B94"/>
    <w:rsid w:val="00315A3C"/>
    <w:rsid w:val="00315C29"/>
    <w:rsid w:val="003166DC"/>
    <w:rsid w:val="00320E1C"/>
    <w:rsid w:val="003256D8"/>
    <w:rsid w:val="00327D99"/>
    <w:rsid w:val="00330068"/>
    <w:rsid w:val="00333255"/>
    <w:rsid w:val="00333AC5"/>
    <w:rsid w:val="00343232"/>
    <w:rsid w:val="003437AC"/>
    <w:rsid w:val="003475AD"/>
    <w:rsid w:val="00351DD0"/>
    <w:rsid w:val="00352587"/>
    <w:rsid w:val="0035718C"/>
    <w:rsid w:val="003639F3"/>
    <w:rsid w:val="0036552C"/>
    <w:rsid w:val="0036707D"/>
    <w:rsid w:val="00373298"/>
    <w:rsid w:val="003753C6"/>
    <w:rsid w:val="00375406"/>
    <w:rsid w:val="00380039"/>
    <w:rsid w:val="0038117D"/>
    <w:rsid w:val="003815A4"/>
    <w:rsid w:val="003850FE"/>
    <w:rsid w:val="0038573D"/>
    <w:rsid w:val="003976E3"/>
    <w:rsid w:val="003A30F3"/>
    <w:rsid w:val="003A4900"/>
    <w:rsid w:val="003A696D"/>
    <w:rsid w:val="003B1A74"/>
    <w:rsid w:val="003C7C5E"/>
    <w:rsid w:val="003D0B2F"/>
    <w:rsid w:val="003D1716"/>
    <w:rsid w:val="003D2B2D"/>
    <w:rsid w:val="003D44A0"/>
    <w:rsid w:val="003D50F5"/>
    <w:rsid w:val="003D6901"/>
    <w:rsid w:val="003E0509"/>
    <w:rsid w:val="003E0A80"/>
    <w:rsid w:val="003E14FD"/>
    <w:rsid w:val="003E167A"/>
    <w:rsid w:val="003E3368"/>
    <w:rsid w:val="003F48BF"/>
    <w:rsid w:val="003F4CD8"/>
    <w:rsid w:val="00413B33"/>
    <w:rsid w:val="00416C73"/>
    <w:rsid w:val="00417193"/>
    <w:rsid w:val="004175D1"/>
    <w:rsid w:val="00421A7A"/>
    <w:rsid w:val="00426291"/>
    <w:rsid w:val="00426A12"/>
    <w:rsid w:val="00430AEF"/>
    <w:rsid w:val="00450294"/>
    <w:rsid w:val="00453A27"/>
    <w:rsid w:val="00453BCF"/>
    <w:rsid w:val="00457021"/>
    <w:rsid w:val="00457405"/>
    <w:rsid w:val="0046563D"/>
    <w:rsid w:val="0047338F"/>
    <w:rsid w:val="00475D2F"/>
    <w:rsid w:val="0047688D"/>
    <w:rsid w:val="0048150B"/>
    <w:rsid w:val="00481891"/>
    <w:rsid w:val="004842BD"/>
    <w:rsid w:val="00484F41"/>
    <w:rsid w:val="00486B05"/>
    <w:rsid w:val="00496EBD"/>
    <w:rsid w:val="004A74F2"/>
    <w:rsid w:val="004B433D"/>
    <w:rsid w:val="004B498D"/>
    <w:rsid w:val="004C0CE8"/>
    <w:rsid w:val="004D030C"/>
    <w:rsid w:val="004D1463"/>
    <w:rsid w:val="004D3DB1"/>
    <w:rsid w:val="004D4A36"/>
    <w:rsid w:val="004D4FED"/>
    <w:rsid w:val="004E3B49"/>
    <w:rsid w:val="004E6ACB"/>
    <w:rsid w:val="004F3AB2"/>
    <w:rsid w:val="004F7E37"/>
    <w:rsid w:val="00500663"/>
    <w:rsid w:val="0050261F"/>
    <w:rsid w:val="005048CC"/>
    <w:rsid w:val="00507632"/>
    <w:rsid w:val="00507D30"/>
    <w:rsid w:val="005107A1"/>
    <w:rsid w:val="00527B82"/>
    <w:rsid w:val="00546EE8"/>
    <w:rsid w:val="0055235C"/>
    <w:rsid w:val="0055428A"/>
    <w:rsid w:val="005555E0"/>
    <w:rsid w:val="00556EAF"/>
    <w:rsid w:val="00560C0F"/>
    <w:rsid w:val="005613DC"/>
    <w:rsid w:val="00564195"/>
    <w:rsid w:val="00574BA1"/>
    <w:rsid w:val="00576B95"/>
    <w:rsid w:val="00576BA8"/>
    <w:rsid w:val="00580A61"/>
    <w:rsid w:val="00580DFD"/>
    <w:rsid w:val="0058305C"/>
    <w:rsid w:val="00587593"/>
    <w:rsid w:val="0059068B"/>
    <w:rsid w:val="00590710"/>
    <w:rsid w:val="005A592C"/>
    <w:rsid w:val="005A7E81"/>
    <w:rsid w:val="005B4330"/>
    <w:rsid w:val="005C55F2"/>
    <w:rsid w:val="005C6E64"/>
    <w:rsid w:val="005D03FC"/>
    <w:rsid w:val="005D2DBA"/>
    <w:rsid w:val="005E590A"/>
    <w:rsid w:val="005F230F"/>
    <w:rsid w:val="005F23EF"/>
    <w:rsid w:val="005F44FF"/>
    <w:rsid w:val="005F7959"/>
    <w:rsid w:val="005F7ACA"/>
    <w:rsid w:val="00600D5D"/>
    <w:rsid w:val="006072D1"/>
    <w:rsid w:val="006230B5"/>
    <w:rsid w:val="00623BE0"/>
    <w:rsid w:val="00623D4A"/>
    <w:rsid w:val="00632611"/>
    <w:rsid w:val="00633CFF"/>
    <w:rsid w:val="00643548"/>
    <w:rsid w:val="00643DE5"/>
    <w:rsid w:val="00645986"/>
    <w:rsid w:val="00645B9F"/>
    <w:rsid w:val="00650F31"/>
    <w:rsid w:val="00651AC9"/>
    <w:rsid w:val="00653CF5"/>
    <w:rsid w:val="00654FE6"/>
    <w:rsid w:val="0066053D"/>
    <w:rsid w:val="00660B58"/>
    <w:rsid w:val="00662CB1"/>
    <w:rsid w:val="006676EF"/>
    <w:rsid w:val="00672475"/>
    <w:rsid w:val="0067552C"/>
    <w:rsid w:val="00675C64"/>
    <w:rsid w:val="00680C0F"/>
    <w:rsid w:val="0068598E"/>
    <w:rsid w:val="0068743A"/>
    <w:rsid w:val="00690FAE"/>
    <w:rsid w:val="006A2FB9"/>
    <w:rsid w:val="006A73D2"/>
    <w:rsid w:val="006B3134"/>
    <w:rsid w:val="006C2E52"/>
    <w:rsid w:val="006C56A9"/>
    <w:rsid w:val="006D0C1C"/>
    <w:rsid w:val="006D40D5"/>
    <w:rsid w:val="006D5D7F"/>
    <w:rsid w:val="006E0284"/>
    <w:rsid w:val="006E061D"/>
    <w:rsid w:val="006E1ACE"/>
    <w:rsid w:val="006E330C"/>
    <w:rsid w:val="006E35C2"/>
    <w:rsid w:val="006E6E90"/>
    <w:rsid w:val="006F24D2"/>
    <w:rsid w:val="006F3497"/>
    <w:rsid w:val="006F5384"/>
    <w:rsid w:val="006F78A1"/>
    <w:rsid w:val="00701F7E"/>
    <w:rsid w:val="007077D3"/>
    <w:rsid w:val="00710791"/>
    <w:rsid w:val="00715EEC"/>
    <w:rsid w:val="007168AB"/>
    <w:rsid w:val="007170A2"/>
    <w:rsid w:val="007206B1"/>
    <w:rsid w:val="00720C97"/>
    <w:rsid w:val="007215D5"/>
    <w:rsid w:val="00722D61"/>
    <w:rsid w:val="00724453"/>
    <w:rsid w:val="00725B70"/>
    <w:rsid w:val="00726C91"/>
    <w:rsid w:val="00727A0E"/>
    <w:rsid w:val="007468DA"/>
    <w:rsid w:val="0075135A"/>
    <w:rsid w:val="0075677A"/>
    <w:rsid w:val="0075692F"/>
    <w:rsid w:val="00756FF8"/>
    <w:rsid w:val="007642FB"/>
    <w:rsid w:val="00767F8E"/>
    <w:rsid w:val="00772C4A"/>
    <w:rsid w:val="00772C71"/>
    <w:rsid w:val="007746CD"/>
    <w:rsid w:val="00776A2D"/>
    <w:rsid w:val="00777EAA"/>
    <w:rsid w:val="00782B61"/>
    <w:rsid w:val="007954D1"/>
    <w:rsid w:val="007B41A9"/>
    <w:rsid w:val="007B449B"/>
    <w:rsid w:val="007B5B48"/>
    <w:rsid w:val="007B639D"/>
    <w:rsid w:val="007C2878"/>
    <w:rsid w:val="007C527B"/>
    <w:rsid w:val="007D3357"/>
    <w:rsid w:val="007D5720"/>
    <w:rsid w:val="007D5E8A"/>
    <w:rsid w:val="007D7701"/>
    <w:rsid w:val="007E0BFF"/>
    <w:rsid w:val="007E6FE1"/>
    <w:rsid w:val="007E7C9E"/>
    <w:rsid w:val="00800838"/>
    <w:rsid w:val="00805024"/>
    <w:rsid w:val="00805D90"/>
    <w:rsid w:val="00807432"/>
    <w:rsid w:val="00815FEE"/>
    <w:rsid w:val="00821021"/>
    <w:rsid w:val="00822E19"/>
    <w:rsid w:val="00825E08"/>
    <w:rsid w:val="00834F0A"/>
    <w:rsid w:val="00841375"/>
    <w:rsid w:val="00841BC4"/>
    <w:rsid w:val="00844E62"/>
    <w:rsid w:val="00862967"/>
    <w:rsid w:val="00870A4C"/>
    <w:rsid w:val="00870C55"/>
    <w:rsid w:val="00871224"/>
    <w:rsid w:val="00871B0E"/>
    <w:rsid w:val="0087381A"/>
    <w:rsid w:val="008759CA"/>
    <w:rsid w:val="00882F1F"/>
    <w:rsid w:val="0088751E"/>
    <w:rsid w:val="00890430"/>
    <w:rsid w:val="00890649"/>
    <w:rsid w:val="008A5DF4"/>
    <w:rsid w:val="008B0B96"/>
    <w:rsid w:val="008B64D7"/>
    <w:rsid w:val="008C7FB2"/>
    <w:rsid w:val="008E07D3"/>
    <w:rsid w:val="008E198E"/>
    <w:rsid w:val="008E1C36"/>
    <w:rsid w:val="008E2454"/>
    <w:rsid w:val="008F3A31"/>
    <w:rsid w:val="00906AB5"/>
    <w:rsid w:val="00906EF4"/>
    <w:rsid w:val="00912F5E"/>
    <w:rsid w:val="009146CD"/>
    <w:rsid w:val="00916EAC"/>
    <w:rsid w:val="009217C8"/>
    <w:rsid w:val="00923EBC"/>
    <w:rsid w:val="00927CA9"/>
    <w:rsid w:val="0093401A"/>
    <w:rsid w:val="00935B4C"/>
    <w:rsid w:val="009374D4"/>
    <w:rsid w:val="00942719"/>
    <w:rsid w:val="00955092"/>
    <w:rsid w:val="00957572"/>
    <w:rsid w:val="00962BC7"/>
    <w:rsid w:val="0096406A"/>
    <w:rsid w:val="009648A7"/>
    <w:rsid w:val="009670F7"/>
    <w:rsid w:val="00967920"/>
    <w:rsid w:val="00977733"/>
    <w:rsid w:val="00981E4F"/>
    <w:rsid w:val="00984470"/>
    <w:rsid w:val="00992454"/>
    <w:rsid w:val="009B49CB"/>
    <w:rsid w:val="009B6807"/>
    <w:rsid w:val="009B6A66"/>
    <w:rsid w:val="009B7DC0"/>
    <w:rsid w:val="009C4BBD"/>
    <w:rsid w:val="009D0167"/>
    <w:rsid w:val="009D0515"/>
    <w:rsid w:val="009D0936"/>
    <w:rsid w:val="009F0272"/>
    <w:rsid w:val="009F0374"/>
    <w:rsid w:val="009F2734"/>
    <w:rsid w:val="00A05B65"/>
    <w:rsid w:val="00A12FBD"/>
    <w:rsid w:val="00A22918"/>
    <w:rsid w:val="00A26389"/>
    <w:rsid w:val="00A3794F"/>
    <w:rsid w:val="00A40068"/>
    <w:rsid w:val="00A40FE2"/>
    <w:rsid w:val="00A42AF4"/>
    <w:rsid w:val="00A46996"/>
    <w:rsid w:val="00A616D0"/>
    <w:rsid w:val="00A62FEE"/>
    <w:rsid w:val="00A653C3"/>
    <w:rsid w:val="00A70BD8"/>
    <w:rsid w:val="00A71255"/>
    <w:rsid w:val="00A7337E"/>
    <w:rsid w:val="00A741A8"/>
    <w:rsid w:val="00A75B41"/>
    <w:rsid w:val="00A75E3B"/>
    <w:rsid w:val="00A76DE2"/>
    <w:rsid w:val="00A82DA6"/>
    <w:rsid w:val="00A83408"/>
    <w:rsid w:val="00A858CC"/>
    <w:rsid w:val="00A9153D"/>
    <w:rsid w:val="00A971AF"/>
    <w:rsid w:val="00A975A2"/>
    <w:rsid w:val="00AB0CBF"/>
    <w:rsid w:val="00AB4BD1"/>
    <w:rsid w:val="00AB4DD6"/>
    <w:rsid w:val="00AB73B5"/>
    <w:rsid w:val="00AB7BF0"/>
    <w:rsid w:val="00AC5296"/>
    <w:rsid w:val="00AE3349"/>
    <w:rsid w:val="00AE6FC1"/>
    <w:rsid w:val="00AF07EB"/>
    <w:rsid w:val="00AF23B3"/>
    <w:rsid w:val="00AF2DA9"/>
    <w:rsid w:val="00AF5129"/>
    <w:rsid w:val="00B00867"/>
    <w:rsid w:val="00B008F5"/>
    <w:rsid w:val="00B0123F"/>
    <w:rsid w:val="00B01E75"/>
    <w:rsid w:val="00B07236"/>
    <w:rsid w:val="00B158D4"/>
    <w:rsid w:val="00B209A4"/>
    <w:rsid w:val="00B31FBB"/>
    <w:rsid w:val="00B32045"/>
    <w:rsid w:val="00B37F98"/>
    <w:rsid w:val="00B40AEF"/>
    <w:rsid w:val="00B42A22"/>
    <w:rsid w:val="00B4369D"/>
    <w:rsid w:val="00B436D5"/>
    <w:rsid w:val="00B50914"/>
    <w:rsid w:val="00B51CEB"/>
    <w:rsid w:val="00B60F9C"/>
    <w:rsid w:val="00B6293C"/>
    <w:rsid w:val="00B65D9A"/>
    <w:rsid w:val="00B70DEB"/>
    <w:rsid w:val="00B7171B"/>
    <w:rsid w:val="00B7507D"/>
    <w:rsid w:val="00B77910"/>
    <w:rsid w:val="00B82647"/>
    <w:rsid w:val="00B82FD7"/>
    <w:rsid w:val="00B842E5"/>
    <w:rsid w:val="00B94547"/>
    <w:rsid w:val="00BA1F5D"/>
    <w:rsid w:val="00BA5B8D"/>
    <w:rsid w:val="00BA62A8"/>
    <w:rsid w:val="00BB278C"/>
    <w:rsid w:val="00BB532B"/>
    <w:rsid w:val="00BB78E7"/>
    <w:rsid w:val="00BC270C"/>
    <w:rsid w:val="00BC35C8"/>
    <w:rsid w:val="00BD5FE2"/>
    <w:rsid w:val="00BD710C"/>
    <w:rsid w:val="00BE2039"/>
    <w:rsid w:val="00BE2B72"/>
    <w:rsid w:val="00BE35A2"/>
    <w:rsid w:val="00BE6701"/>
    <w:rsid w:val="00BE68F2"/>
    <w:rsid w:val="00BF0C51"/>
    <w:rsid w:val="00BF369D"/>
    <w:rsid w:val="00C03CB7"/>
    <w:rsid w:val="00C05535"/>
    <w:rsid w:val="00C05980"/>
    <w:rsid w:val="00C07CC9"/>
    <w:rsid w:val="00C113D4"/>
    <w:rsid w:val="00C166BA"/>
    <w:rsid w:val="00C214A2"/>
    <w:rsid w:val="00C244AF"/>
    <w:rsid w:val="00C2516A"/>
    <w:rsid w:val="00C3794D"/>
    <w:rsid w:val="00C43AE1"/>
    <w:rsid w:val="00C43CBF"/>
    <w:rsid w:val="00C45301"/>
    <w:rsid w:val="00C52B43"/>
    <w:rsid w:val="00C52F56"/>
    <w:rsid w:val="00C54CDE"/>
    <w:rsid w:val="00C664E5"/>
    <w:rsid w:val="00C6756B"/>
    <w:rsid w:val="00C70C96"/>
    <w:rsid w:val="00C71DD3"/>
    <w:rsid w:val="00C73E26"/>
    <w:rsid w:val="00C754C5"/>
    <w:rsid w:val="00C7683A"/>
    <w:rsid w:val="00C806C7"/>
    <w:rsid w:val="00C812B4"/>
    <w:rsid w:val="00C839DE"/>
    <w:rsid w:val="00C90407"/>
    <w:rsid w:val="00CA7413"/>
    <w:rsid w:val="00CA7B04"/>
    <w:rsid w:val="00CB6272"/>
    <w:rsid w:val="00CB6B58"/>
    <w:rsid w:val="00CB6E12"/>
    <w:rsid w:val="00CC3191"/>
    <w:rsid w:val="00CD4670"/>
    <w:rsid w:val="00CD71EE"/>
    <w:rsid w:val="00CE2AE3"/>
    <w:rsid w:val="00CE4B93"/>
    <w:rsid w:val="00CF282B"/>
    <w:rsid w:val="00CF6A0C"/>
    <w:rsid w:val="00D01519"/>
    <w:rsid w:val="00D02EAC"/>
    <w:rsid w:val="00D057B8"/>
    <w:rsid w:val="00D05F61"/>
    <w:rsid w:val="00D15D58"/>
    <w:rsid w:val="00D165C1"/>
    <w:rsid w:val="00D201FA"/>
    <w:rsid w:val="00D2558E"/>
    <w:rsid w:val="00D33D12"/>
    <w:rsid w:val="00D406BE"/>
    <w:rsid w:val="00D44672"/>
    <w:rsid w:val="00D448B7"/>
    <w:rsid w:val="00D468DA"/>
    <w:rsid w:val="00D471A5"/>
    <w:rsid w:val="00D60A58"/>
    <w:rsid w:val="00D60D63"/>
    <w:rsid w:val="00D62591"/>
    <w:rsid w:val="00D64903"/>
    <w:rsid w:val="00D8299F"/>
    <w:rsid w:val="00D854E6"/>
    <w:rsid w:val="00D97967"/>
    <w:rsid w:val="00DA0534"/>
    <w:rsid w:val="00DA25DE"/>
    <w:rsid w:val="00DA3BA7"/>
    <w:rsid w:val="00DA492C"/>
    <w:rsid w:val="00DA6CC2"/>
    <w:rsid w:val="00DA6F72"/>
    <w:rsid w:val="00DB07CF"/>
    <w:rsid w:val="00DB68A9"/>
    <w:rsid w:val="00DC213A"/>
    <w:rsid w:val="00DC33E3"/>
    <w:rsid w:val="00DD1401"/>
    <w:rsid w:val="00DD3E45"/>
    <w:rsid w:val="00DD51C1"/>
    <w:rsid w:val="00DE2EA4"/>
    <w:rsid w:val="00DE4DB3"/>
    <w:rsid w:val="00DF0FD8"/>
    <w:rsid w:val="00DF48A9"/>
    <w:rsid w:val="00E0122A"/>
    <w:rsid w:val="00E0324B"/>
    <w:rsid w:val="00E03922"/>
    <w:rsid w:val="00E112AC"/>
    <w:rsid w:val="00E16A07"/>
    <w:rsid w:val="00E21B01"/>
    <w:rsid w:val="00E21FAA"/>
    <w:rsid w:val="00E23D21"/>
    <w:rsid w:val="00E30C59"/>
    <w:rsid w:val="00E3197A"/>
    <w:rsid w:val="00E421E7"/>
    <w:rsid w:val="00E43191"/>
    <w:rsid w:val="00E43E77"/>
    <w:rsid w:val="00E45CDE"/>
    <w:rsid w:val="00E530D2"/>
    <w:rsid w:val="00E615EA"/>
    <w:rsid w:val="00E61C89"/>
    <w:rsid w:val="00E70301"/>
    <w:rsid w:val="00E712F3"/>
    <w:rsid w:val="00E713BA"/>
    <w:rsid w:val="00E735D8"/>
    <w:rsid w:val="00E81271"/>
    <w:rsid w:val="00E84058"/>
    <w:rsid w:val="00E856AD"/>
    <w:rsid w:val="00E94FFC"/>
    <w:rsid w:val="00E95AC0"/>
    <w:rsid w:val="00EA1EEF"/>
    <w:rsid w:val="00EA2021"/>
    <w:rsid w:val="00EA35A7"/>
    <w:rsid w:val="00EA655D"/>
    <w:rsid w:val="00EB67C0"/>
    <w:rsid w:val="00EB6C2A"/>
    <w:rsid w:val="00ED4163"/>
    <w:rsid w:val="00ED4EB0"/>
    <w:rsid w:val="00ED6318"/>
    <w:rsid w:val="00EE05CF"/>
    <w:rsid w:val="00EE213A"/>
    <w:rsid w:val="00EE504F"/>
    <w:rsid w:val="00EE75AC"/>
    <w:rsid w:val="00EF0F5D"/>
    <w:rsid w:val="00EF335A"/>
    <w:rsid w:val="00EF697D"/>
    <w:rsid w:val="00F00AD9"/>
    <w:rsid w:val="00F01059"/>
    <w:rsid w:val="00F01B8A"/>
    <w:rsid w:val="00F11B61"/>
    <w:rsid w:val="00F1652D"/>
    <w:rsid w:val="00F2543A"/>
    <w:rsid w:val="00F32D90"/>
    <w:rsid w:val="00F44905"/>
    <w:rsid w:val="00F45A16"/>
    <w:rsid w:val="00F50225"/>
    <w:rsid w:val="00F512C7"/>
    <w:rsid w:val="00F51986"/>
    <w:rsid w:val="00F60D4B"/>
    <w:rsid w:val="00F6130B"/>
    <w:rsid w:val="00F649AF"/>
    <w:rsid w:val="00F65C8E"/>
    <w:rsid w:val="00F73018"/>
    <w:rsid w:val="00F77849"/>
    <w:rsid w:val="00F835E7"/>
    <w:rsid w:val="00F83834"/>
    <w:rsid w:val="00F84204"/>
    <w:rsid w:val="00F85261"/>
    <w:rsid w:val="00F8716F"/>
    <w:rsid w:val="00F92A41"/>
    <w:rsid w:val="00F9537C"/>
    <w:rsid w:val="00F971A5"/>
    <w:rsid w:val="00FA2396"/>
    <w:rsid w:val="00FB0F4C"/>
    <w:rsid w:val="00FB1523"/>
    <w:rsid w:val="00FB7F2F"/>
    <w:rsid w:val="00FC3C87"/>
    <w:rsid w:val="00FD24ED"/>
    <w:rsid w:val="00FD3EBA"/>
    <w:rsid w:val="00FD6980"/>
    <w:rsid w:val="00FE2664"/>
    <w:rsid w:val="00FE45A3"/>
    <w:rsid w:val="00FE469C"/>
    <w:rsid w:val="00FE49A8"/>
    <w:rsid w:val="00FE6288"/>
    <w:rsid w:val="00FF02BF"/>
    <w:rsid w:val="00FF412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92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4FA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82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213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82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213A"/>
    <w:rPr>
      <w:kern w:val="2"/>
      <w:sz w:val="21"/>
      <w:szCs w:val="24"/>
    </w:rPr>
  </w:style>
  <w:style w:type="table" w:styleId="a8">
    <w:name w:val="Table Grid"/>
    <w:basedOn w:val="a1"/>
    <w:uiPriority w:val="39"/>
    <w:rsid w:val="00D201F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本文-2"/>
    <w:basedOn w:val="a"/>
    <w:link w:val="-20"/>
    <w:qFormat/>
    <w:rsid w:val="00F11B61"/>
    <w:pPr>
      <w:widowControl/>
      <w:ind w:leftChars="142" w:left="284" w:firstLineChars="100" w:firstLine="210"/>
      <w:jc w:val="left"/>
    </w:pPr>
    <w:rPr>
      <w:rFonts w:ascii="ＭＳ 明朝"/>
      <w:szCs w:val="21"/>
    </w:rPr>
  </w:style>
  <w:style w:type="character" w:customStyle="1" w:styleId="-20">
    <w:name w:val="本文-2 (文字)"/>
    <w:link w:val="-2"/>
    <w:rsid w:val="00F11B61"/>
    <w:rPr>
      <w:rFonts w:ascii="ＭＳ 明朝"/>
      <w:kern w:val="2"/>
      <w:sz w:val="21"/>
      <w:szCs w:val="21"/>
    </w:rPr>
  </w:style>
  <w:style w:type="paragraph" w:styleId="a9">
    <w:name w:val="footnote text"/>
    <w:basedOn w:val="a"/>
    <w:link w:val="aa"/>
    <w:semiHidden/>
    <w:unhideWhenUsed/>
    <w:rsid w:val="00042D1E"/>
    <w:pPr>
      <w:snapToGrid w:val="0"/>
      <w:jc w:val="left"/>
    </w:pPr>
  </w:style>
  <w:style w:type="character" w:customStyle="1" w:styleId="aa">
    <w:name w:val="脚注文字列 (文字)"/>
    <w:basedOn w:val="a0"/>
    <w:link w:val="a9"/>
    <w:semiHidden/>
    <w:rsid w:val="00042D1E"/>
    <w:rPr>
      <w:kern w:val="2"/>
      <w:sz w:val="21"/>
      <w:szCs w:val="24"/>
    </w:rPr>
  </w:style>
  <w:style w:type="character" w:styleId="ab">
    <w:name w:val="footnote reference"/>
    <w:basedOn w:val="a0"/>
    <w:semiHidden/>
    <w:unhideWhenUsed/>
    <w:rsid w:val="00042D1E"/>
    <w:rPr>
      <w:vertAlign w:val="superscript"/>
    </w:rPr>
  </w:style>
  <w:style w:type="paragraph" w:styleId="ac">
    <w:name w:val="List Paragraph"/>
    <w:basedOn w:val="a"/>
    <w:uiPriority w:val="34"/>
    <w:qFormat/>
    <w:rsid w:val="002936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F1F6-9524-4041-897C-8F60A6BB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65</Characters>
  <Application>Microsoft Office Word</Application>
  <DocSecurity>0</DocSecurity>
  <Lines>1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3T08:26:00Z</dcterms:created>
  <dcterms:modified xsi:type="dcterms:W3CDTF">2025-07-03T08:26:00Z</dcterms:modified>
</cp:coreProperties>
</file>